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81D6B" w:rsidRPr="00BD5A4A" w:rsidP="00BB5224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  <w:r w:rsidRPr="00BD5A4A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Pr="00BD5A4A" w:rsidR="004174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B56E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BD5A4A" w:rsidR="00787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/202</w:t>
      </w:r>
      <w:r w:rsidRPr="00BD5A4A" w:rsidR="00BB52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BB5224" w:rsidRPr="00BD5A4A" w:rsidP="00BB5224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D6B" w:rsidRPr="00BD5A4A" w:rsidP="00BB5224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BD5A4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</w:p>
    <w:p w:rsidR="009E5795" w:rsidP="00BB5224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EC2509" w:rsidP="00BB5224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D6B" w:rsidRPr="00BD5A4A" w:rsidP="00BB5224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56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мая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а      </w:t>
      </w:r>
      <w:r w:rsidR="00B56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</w:t>
      </w:r>
      <w:r w:rsidRPr="00BD5A4A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. Симферополь</w:t>
      </w:r>
    </w:p>
    <w:p w:rsidR="007876E8" w:rsidRPr="00587756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 и аудиопротоколирования помощником мирового судьи – Хариной Е.В., </w:t>
      </w:r>
      <w:r w:rsidRPr="00587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астием государственного 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>обвинителя – помощника прокурора Центрального района г. Симферополя –</w:t>
      </w:r>
      <w:r w:rsidRPr="00EC2509" w:rsidR="00665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2509" w:rsidR="00417441">
        <w:rPr>
          <w:rFonts w:ascii="Times New Roman" w:hAnsi="Times New Roman" w:cs="Times New Roman"/>
          <w:color w:val="000000" w:themeColor="text1"/>
          <w:sz w:val="28"/>
          <w:szCs w:val="28"/>
        </w:rPr>
        <w:t>Голинача С.О.</w:t>
      </w:r>
      <w:r w:rsidRPr="00EC2509" w:rsidR="00665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а – адвоката </w:t>
      </w:r>
      <w:r w:rsidRPr="00EC2509" w:rsidR="00587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тухова Н.Н., 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е</w:t>
      </w:r>
      <w:r w:rsidRPr="00EC2509" w:rsidR="00D43B7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от </w:t>
      </w:r>
      <w:r w:rsidRPr="000E798D" w:rsidR="000E79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Pr="000E798D" w:rsidR="000E79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от</w:t>
      </w:r>
      <w:r w:rsidRPr="00EC2509" w:rsidR="00417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798D" w:rsidR="000E79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Pr="000E798D" w:rsidR="000E79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>, подсудимо</w:t>
      </w:r>
      <w:r w:rsidRPr="00EC2509" w:rsidR="0041744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7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87756" w:rsidR="0041744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87756" w:rsidR="00587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никова В.Б., </w:t>
      </w:r>
    </w:p>
    <w:p w:rsidR="00BB5224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помещении судебного участка (г. Симферополь, ул. Крымских Партизан №3-а) уголовное дело по обвинению: </w:t>
      </w:r>
    </w:p>
    <w:p w:rsidR="002D37E4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56EFC">
        <w:rPr>
          <w:rFonts w:ascii="Times New Roman" w:hAnsi="Times New Roman" w:cs="Times New Roman"/>
          <w:color w:val="000000" w:themeColor="text1"/>
          <w:sz w:val="28"/>
          <w:szCs w:val="28"/>
        </w:rPr>
        <w:t>остникова Владимира Борисович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E798D" w:rsidR="000E79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D5A4A" w:rsidR="000F5E2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D5A4A" w:rsidR="00424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ии преступлени</w:t>
      </w:r>
      <w:r w:rsidR="00B56EF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B56EF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D5A4A" w:rsidR="00BB5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2C11DC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="00944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EF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22.3</w:t>
      </w:r>
      <w:r w:rsidRPr="00BD5A4A" w:rsidR="00424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BD5A4A" w:rsidR="00856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го кодекса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D5A4A" w:rsidR="00856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BD5A4A" w:rsidR="0085600B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2509" w:rsidP="00BB5224">
      <w:pPr>
        <w:spacing w:after="0"/>
        <w:ind w:right="14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C2509" w:rsidP="00BB5224">
      <w:pPr>
        <w:spacing w:after="0"/>
        <w:ind w:right="14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C2509" w:rsidP="00BB5224">
      <w:pPr>
        <w:spacing w:after="0"/>
        <w:ind w:right="14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81D6B" w:rsidRPr="00BD5A4A" w:rsidP="00BB5224">
      <w:pPr>
        <w:spacing w:after="0"/>
        <w:ind w:right="14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E81D6B" w:rsidRPr="00BD5A4A" w:rsidP="00BB5224">
      <w:pPr>
        <w:spacing w:after="0"/>
        <w:ind w:right="14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81D6B" w:rsidRPr="00744A93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F48FB">
        <w:rPr>
          <w:rFonts w:ascii="Times New Roman" w:hAnsi="Times New Roman" w:cs="Times New Roman"/>
          <w:color w:val="000000" w:themeColor="text1"/>
          <w:sz w:val="28"/>
          <w:szCs w:val="28"/>
        </w:rPr>
        <w:t>остников В.Б. о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бвиняется в совершении ф</w:t>
      </w:r>
      <w:r w:rsidRPr="00BD5A4A" w:rsidR="005E221E">
        <w:rPr>
          <w:rFonts w:ascii="Times New Roman" w:hAnsi="Times New Roman" w:cs="Times New Roman"/>
          <w:sz w:val="28"/>
          <w:szCs w:val="28"/>
        </w:rPr>
        <w:t>иктивной постановк</w:t>
      </w:r>
      <w:r w:rsidRPr="00BD5A4A" w:rsidR="007C5CC2">
        <w:rPr>
          <w:rFonts w:ascii="Times New Roman" w:hAnsi="Times New Roman" w:cs="Times New Roman"/>
          <w:sz w:val="28"/>
          <w:szCs w:val="28"/>
        </w:rPr>
        <w:t>и</w:t>
      </w:r>
      <w:r w:rsidRPr="00BD5A4A" w:rsidR="005E221E">
        <w:rPr>
          <w:rFonts w:ascii="Times New Roman" w:hAnsi="Times New Roman" w:cs="Times New Roman"/>
          <w:sz w:val="28"/>
          <w:szCs w:val="28"/>
        </w:rPr>
        <w:t xml:space="preserve"> на </w:t>
      </w:r>
      <w:r w:rsidRPr="00744A93" w:rsidR="005E221E">
        <w:rPr>
          <w:rFonts w:ascii="Times New Roman" w:hAnsi="Times New Roman" w:cs="Times New Roman"/>
          <w:sz w:val="28"/>
          <w:szCs w:val="28"/>
        </w:rPr>
        <w:t xml:space="preserve">учет иностранных граждан по месту пребывания в Российской Федерации </w:t>
      </w:r>
      <w:r w:rsidRPr="00744A93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</w:p>
    <w:p w:rsidR="00744A93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4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Pr="000E798D" w:rsidR="000E798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744A93" w:rsidR="00DF48FB">
        <w:rPr>
          <w:rFonts w:ascii="Times New Roman" w:hAnsi="Times New Roman" w:cs="Times New Roman"/>
          <w:sz w:val="28"/>
          <w:szCs w:val="28"/>
        </w:rPr>
        <w:t xml:space="preserve"> года примерно в </w:t>
      </w:r>
      <w:r w:rsidRPr="000E798D" w:rsidR="000E798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744A93" w:rsidR="00DF48FB">
        <w:rPr>
          <w:rFonts w:ascii="Times New Roman" w:hAnsi="Times New Roman" w:cs="Times New Roman"/>
          <w:sz w:val="28"/>
          <w:szCs w:val="28"/>
        </w:rPr>
        <w:t xml:space="preserve"> Постников В.Б., находясь возле здания ОВМ ОП №3 «Центральный» УМВД России по г. Симферополю, расположенного по адресу: </w:t>
      </w:r>
      <w:r w:rsidRPr="000E798D" w:rsidR="000E798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744A93" w:rsidR="00DF48FB">
        <w:rPr>
          <w:rFonts w:ascii="Times New Roman" w:hAnsi="Times New Roman" w:cs="Times New Roman"/>
          <w:sz w:val="28"/>
          <w:szCs w:val="28"/>
        </w:rPr>
        <w:t xml:space="preserve">, встретился с гражданами Узбекистана </w:t>
      </w:r>
      <w:r w:rsidRPr="000E798D" w:rsidR="000E798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744A93" w:rsidR="00DF48FB">
        <w:rPr>
          <w:rFonts w:ascii="Times New Roman" w:hAnsi="Times New Roman" w:cs="Times New Roman"/>
          <w:sz w:val="28"/>
          <w:szCs w:val="28"/>
        </w:rPr>
        <w:t xml:space="preserve">, </w:t>
      </w:r>
      <w:r w:rsidRPr="000E798D" w:rsidR="000E798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744A93" w:rsidR="00DF48FB">
        <w:rPr>
          <w:rFonts w:ascii="Times New Roman" w:hAnsi="Times New Roman" w:cs="Times New Roman"/>
          <w:sz w:val="28"/>
          <w:szCs w:val="28"/>
        </w:rPr>
        <w:t xml:space="preserve"> года рождения, и </w:t>
      </w:r>
      <w:r w:rsidRPr="000E798D" w:rsidR="000E798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744A93" w:rsidR="00DF48FB">
        <w:rPr>
          <w:rFonts w:ascii="Times New Roman" w:hAnsi="Times New Roman" w:cs="Times New Roman"/>
          <w:sz w:val="28"/>
          <w:szCs w:val="28"/>
        </w:rPr>
        <w:t xml:space="preserve">, </w:t>
      </w:r>
      <w:r w:rsidRPr="000E798D" w:rsidR="000E798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744A93" w:rsidR="00DF48FB">
        <w:rPr>
          <w:rFonts w:ascii="Times New Roman" w:hAnsi="Times New Roman" w:cs="Times New Roman"/>
          <w:sz w:val="28"/>
          <w:szCs w:val="28"/>
        </w:rPr>
        <w:t xml:space="preserve"> года рождения, которых необходимо было поставить на миграционный учет по адресу регистрации и проживания </w:t>
      </w:r>
      <w:r w:rsidRPr="00744A93" w:rsidR="00DF48FB">
        <w:rPr>
          <w:rFonts w:ascii="Times New Roman" w:hAnsi="Times New Roman" w:cs="Times New Roman"/>
          <w:sz w:val="28"/>
          <w:szCs w:val="28"/>
        </w:rPr>
        <w:t xml:space="preserve">Постникова В.Б.: </w:t>
      </w:r>
      <w:r w:rsidRPr="000E798D" w:rsidR="000E798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744A93" w:rsidR="00DF48FB">
        <w:rPr>
          <w:rFonts w:ascii="Times New Roman" w:hAnsi="Times New Roman" w:cs="Times New Roman"/>
          <w:sz w:val="28"/>
          <w:szCs w:val="28"/>
        </w:rPr>
        <w:t xml:space="preserve">.  Граждане Узбекистана </w:t>
      </w:r>
      <w:r w:rsidRPr="000E798D" w:rsidR="000E798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744A93" w:rsidR="00DF48FB">
        <w:rPr>
          <w:rFonts w:ascii="Times New Roman" w:hAnsi="Times New Roman" w:cs="Times New Roman"/>
          <w:sz w:val="28"/>
          <w:szCs w:val="28"/>
        </w:rPr>
        <w:t xml:space="preserve"> и </w:t>
      </w:r>
      <w:r w:rsidRPr="000E798D" w:rsidR="000E798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744A93" w:rsidR="00DF48FB">
        <w:rPr>
          <w:rFonts w:ascii="Times New Roman" w:hAnsi="Times New Roman" w:cs="Times New Roman"/>
          <w:sz w:val="28"/>
          <w:szCs w:val="28"/>
        </w:rPr>
        <w:t xml:space="preserve"> передали Постникову В.Б. паспорта граждан Узбекистана на свое имя и миграционные карты. </w:t>
      </w:r>
      <w:r w:rsidRPr="00744A93" w:rsidR="00DF48FB">
        <w:rPr>
          <w:rFonts w:ascii="Times New Roman" w:hAnsi="Times New Roman" w:cs="Times New Roman"/>
          <w:sz w:val="28"/>
          <w:szCs w:val="28"/>
        </w:rPr>
        <w:t xml:space="preserve">Постников В.Б. вошел в здание ОВМ ОП №3 «Центральный» УМВД России по г. Симферополю где, </w:t>
      </w:r>
      <w:r w:rsidRPr="00744A93" w:rsidR="00DF4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ходясь в кабинете № </w:t>
      </w:r>
      <w:r w:rsidRPr="000E798D" w:rsidR="000E798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744A93" w:rsidR="00DF4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ередал специалисту ОВМ – </w:t>
      </w:r>
      <w:r w:rsidRPr="000E798D" w:rsidR="000E798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744A93" w:rsidR="00DF4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ые для заполнения «уведомления о прибытии иностранного гражданина или лица без гражданства в место пребывания», документы, а именно: паспорт гражданина Российской Федерации на имя Постникова В.Б., национальные заграничные паспорта </w:t>
      </w:r>
      <w:r w:rsidRPr="00744A93" w:rsidR="00DF48FB">
        <w:rPr>
          <w:rFonts w:ascii="Times New Roman" w:hAnsi="Times New Roman" w:cs="Times New Roman"/>
          <w:sz w:val="28"/>
          <w:szCs w:val="28"/>
        </w:rPr>
        <w:t xml:space="preserve">граждан Узбекистана </w:t>
      </w:r>
      <w:r w:rsidRPr="000E798D" w:rsidR="000E798D">
        <w:rPr>
          <w:rFonts w:ascii="Times New Roman" w:hAnsi="Times New Roman" w:cs="Times New Roman"/>
          <w:bCs/>
          <w:sz w:val="28"/>
          <w:szCs w:val="28"/>
        </w:rPr>
        <w:t>/данные изъяты</w:t>
      </w:r>
      <w:r w:rsidRPr="000E798D" w:rsidR="000E798D">
        <w:rPr>
          <w:rFonts w:ascii="Times New Roman" w:hAnsi="Times New Roman" w:cs="Times New Roman"/>
          <w:bCs/>
          <w:sz w:val="28"/>
          <w:szCs w:val="28"/>
        </w:rPr>
        <w:t>/</w:t>
      </w:r>
      <w:r w:rsidRPr="00744A93" w:rsidR="00DF48FB">
        <w:rPr>
          <w:rFonts w:ascii="Times New Roman" w:hAnsi="Times New Roman" w:cs="Times New Roman"/>
          <w:sz w:val="28"/>
          <w:szCs w:val="28"/>
        </w:rPr>
        <w:t xml:space="preserve"> и </w:t>
      </w:r>
      <w:r w:rsidRPr="000E798D" w:rsidR="000E798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744A93" w:rsidR="00DF48FB">
        <w:rPr>
          <w:rFonts w:ascii="Times New Roman" w:hAnsi="Times New Roman" w:cs="Times New Roman"/>
          <w:sz w:val="28"/>
          <w:szCs w:val="28"/>
        </w:rPr>
        <w:t xml:space="preserve"> и миграционные карты указанных граждан, при этом введя специалиста ОВМ в заблуждение о законности своих намерений и не сообщая ему о фиктивности данной операции. Далее </w:t>
      </w:r>
      <w:r w:rsidRPr="00744A93" w:rsidR="00DF4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йствуя умышленно и противоправно, с целью фиктивной постановки на учет иностранных граждан по месту пребывания в жилом помещении в Российской Федерации </w:t>
      </w:r>
      <w:r w:rsidRPr="00744A93" w:rsidR="00DF48FB">
        <w:rPr>
          <w:rFonts w:ascii="Times New Roman" w:hAnsi="Times New Roman" w:cs="Times New Roman"/>
          <w:sz w:val="28"/>
          <w:szCs w:val="28"/>
        </w:rPr>
        <w:t>в нарушение положений ст. ст. 20-22 Федерального закона от 18.07.2006 № 109-ФЗ «О миграционном учете иностранных граждан и лиц без гражданства в Российской Федерации»</w:t>
      </w:r>
      <w:r w:rsidRPr="00744A93" w:rsidR="00DF4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олжил оформление необходимых документов. Постников В.Б. собственноручно поставил в бланке «уведомления о прибытии иностранного гражданина» в графе «достоверность предоставленных сведений, а также согласие на временное нахождение у меня подтверждаю» свою подпись, после чего вернул указанный бланк </w:t>
      </w:r>
      <w:r w:rsidRPr="00744A93" w:rsidR="00DF48FB">
        <w:rPr>
          <w:rFonts w:ascii="Times New Roman" w:hAnsi="Times New Roman" w:cs="Times New Roman"/>
          <w:sz w:val="28"/>
          <w:szCs w:val="28"/>
        </w:rPr>
        <w:t xml:space="preserve">«уведомление </w:t>
      </w:r>
      <w:r w:rsidRPr="00744A93" w:rsidR="00DF4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ибытии иностранного гражданина или лица без гражданства в место пребывания</w:t>
      </w:r>
      <w:r w:rsidRPr="00744A93" w:rsidR="00DF48FB">
        <w:rPr>
          <w:rFonts w:ascii="Times New Roman" w:hAnsi="Times New Roman" w:cs="Times New Roman"/>
          <w:sz w:val="28"/>
          <w:szCs w:val="28"/>
        </w:rPr>
        <w:t>» специалисту ОВМ</w:t>
      </w:r>
      <w:r w:rsidRPr="00744A93" w:rsidR="00DF4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егистрации в отделе по вопросам миграции ОП №3 «Центральный» УМВД России по г. Симферополю, после регистрации сотрудник ОВМ оторвал и передал отрывные части «уведомлений о прибытии иностранного гражданина или лица без гражданства в место пребывания»</w:t>
      </w:r>
      <w:r w:rsidRPr="00744A93" w:rsidR="00DF48FB">
        <w:rPr>
          <w:rFonts w:ascii="Times New Roman" w:hAnsi="Times New Roman" w:cs="Times New Roman"/>
          <w:sz w:val="28"/>
          <w:szCs w:val="28"/>
        </w:rPr>
        <w:t xml:space="preserve"> Постникову В.</w:t>
      </w:r>
      <w:r w:rsidRPr="00744A93" w:rsidR="00DF48FB">
        <w:rPr>
          <w:rFonts w:ascii="Times New Roman" w:hAnsi="Times New Roman" w:cs="Times New Roman"/>
          <w:sz w:val="28"/>
          <w:szCs w:val="28"/>
        </w:rPr>
        <w:t>Б.</w:t>
      </w:r>
      <w:r w:rsidRPr="00744A93" w:rsidR="00DF48FB">
        <w:rPr>
          <w:rFonts w:ascii="Times New Roman" w:hAnsi="Times New Roman" w:cs="Times New Roman"/>
          <w:sz w:val="28"/>
          <w:szCs w:val="28"/>
        </w:rPr>
        <w:t xml:space="preserve"> </w:t>
      </w:r>
      <w:r w:rsidRPr="00744A93" w:rsidR="00DF4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 чего Постников В.Б. покинул здание ОВМ ОП №3 «Центральный» УМВД России по г. Симферополю, выйдя</w:t>
      </w:r>
      <w:r w:rsidRPr="0074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44A93" w:rsidR="00DF4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 передал отрывные части «уведомлений о прибытии иностранного гражданина или лица без гражданства в место пребывания», паспорта граждан Узбекистана </w:t>
      </w:r>
      <w:r w:rsidRPr="000E798D" w:rsidR="000E798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744A93" w:rsidR="00DF48FB">
        <w:rPr>
          <w:rFonts w:ascii="Times New Roman" w:hAnsi="Times New Roman" w:cs="Times New Roman"/>
          <w:sz w:val="28"/>
          <w:szCs w:val="28"/>
        </w:rPr>
        <w:t xml:space="preserve"> и </w:t>
      </w:r>
      <w:r w:rsidRPr="000E798D" w:rsidR="000E798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744A93" w:rsidR="00DF4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играционные карты указанным иностранным гражданам. </w:t>
      </w:r>
    </w:p>
    <w:p w:rsidR="00A40FB9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действия </w:t>
      </w:r>
      <w:r w:rsidR="00BD5A4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44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никова В.Б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органом дознания квалифицированы</w:t>
      </w:r>
      <w:r w:rsidR="00744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т. 322.3 УК РФ,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как фиктивная постановка на учет иностранных граждан по месту пребывания в Российской Федерации</w:t>
      </w:r>
      <w:r w:rsidR="00F649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5303" w:rsidRPr="00EC2509" w:rsidP="00EC250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Pr="00EC2509"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C2509" w:rsidR="00744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мая </w:t>
      </w:r>
      <w:r w:rsidRPr="00EC2509"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EC2509" w:rsidR="003921E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EC2509" w:rsid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удимый Постников В.Б.</w:t>
      </w:r>
      <w:r w:rsid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оспаривая свою вину в совершении </w:t>
      </w:r>
      <w:r w:rsidRPr="00EC2509" w:rsidR="00EC2509">
        <w:rPr>
          <w:rFonts w:ascii="Times New Roman" w:hAnsi="Times New Roman" w:cs="Times New Roman"/>
          <w:color w:val="000000" w:themeColor="text1"/>
          <w:sz w:val="28"/>
          <w:szCs w:val="28"/>
        </w:rPr>
        <w:t>инкриминируемо</w:t>
      </w:r>
      <w:r w:rsidR="00EC250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EC2509" w:rsid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и раскаиваясь в содеянном, заявил ходатайство </w:t>
      </w:r>
      <w:r w:rsidRPr="00EC2509" w:rsid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кращении уголовного дела и освобождении его от уголовной ответственности 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аниям п.2 примечания к ст.322.3 УК РФ, указывая </w:t>
      </w:r>
      <w:r w:rsidRPr="00EC2509" w:rsidR="00EC2509">
        <w:rPr>
          <w:rFonts w:ascii="Times New Roman" w:hAnsi="Times New Roman" w:cs="Times New Roman"/>
          <w:color w:val="000000" w:themeColor="text1"/>
          <w:sz w:val="28"/>
          <w:szCs w:val="28"/>
        </w:rPr>
        <w:t>о том, что он способствовал раскрытию преступления, написал явку с повинной, разрешил осмотр своего жилья</w:t>
      </w:r>
      <w:r w:rsid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ознавая при этом нереабилитирующий характер </w:t>
      </w:r>
      <w:r w:rsidRPr="00EC2509" w:rsid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ствий прекращения данного уголовного дела. </w:t>
      </w:r>
    </w:p>
    <w:p w:rsidR="00EC2509" w:rsidRPr="00EC2509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 Евтухов Н.Н. </w:t>
      </w:r>
      <w:r w:rsidRPr="00EC2509" w:rsidR="0054163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C2509" w:rsidR="00D43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м заседании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2509" w:rsidR="00B62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2509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ал 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ном объеме </w:t>
      </w:r>
      <w:r w:rsidRPr="00EC2509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ное 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никовым В.Б. </w:t>
      </w:r>
      <w:r w:rsidRPr="00EC2509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атайство </w:t>
      </w:r>
      <w:r w:rsidRPr="00EC2509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об освобождении</w:t>
      </w:r>
      <w:r w:rsidRPr="00EC2509" w:rsidR="00B62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2509"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C2509" w:rsidR="0054163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EC2509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головной ответственности и прекращении уголовного дела</w:t>
      </w:r>
      <w:r w:rsidR="00F649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1D6B" w:rsidRPr="00EC2509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обвинитель не возражал против прекращения уголовного дела в отношении</w:t>
      </w:r>
      <w:r w:rsidRPr="00EC2509" w:rsidR="0054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EC2509" w:rsid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никова В.Б. </w:t>
      </w:r>
      <w:r w:rsidRPr="00EC2509" w:rsidR="00665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аниям, указанным </w:t>
      </w:r>
      <w:r w:rsidR="00F64940">
        <w:rPr>
          <w:rFonts w:ascii="Times New Roman" w:hAnsi="Times New Roman" w:cs="Times New Roman"/>
          <w:color w:val="000000" w:themeColor="text1"/>
          <w:sz w:val="28"/>
          <w:szCs w:val="28"/>
        </w:rPr>
        <w:t>подсудимым</w:t>
      </w:r>
      <w:r w:rsidRPr="00EC2509" w:rsidR="00665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 ходатайств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мнение участников судебного разбирательства, суд считает, что оно подлежит удовлетворению, исходя из следующего.</w:t>
      </w: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ункта 2 </w:t>
      </w:r>
      <w:hyperlink r:id="rId5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лицо, совершившее преступление, предусмотренное данной </w:t>
      </w:r>
      <w:hyperlink r:id="rId6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ъяснениями, содержащимися в </w:t>
      </w:r>
      <w:hyperlink r:id="rId7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</w:t>
      </w:r>
      <w:hyperlink r:id="rId8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й части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производится по правилам, установленным такими примечаниями. При этом выполнения общих условий, предусмотренных </w:t>
      </w:r>
      <w:hyperlink r:id="rId9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5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не требуется.</w:t>
      </w: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Указанн</w:t>
      </w:r>
      <w:r w:rsidRPr="00BD5A4A" w:rsidR="001D10C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в пункте 2 </w:t>
      </w:r>
      <w:hyperlink r:id="rId5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основани</w:t>
      </w:r>
      <w:r w:rsidRPr="00BD5A4A" w:rsidR="001D10C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бождения от уголовной ответственности</w:t>
      </w:r>
      <w:r w:rsidRPr="00BD5A4A" w:rsidR="001D1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специальным видом освобождения от уголовной ответственности в связи с деятельным раскаянием и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</w:t>
      </w:r>
      <w:r w:rsidRPr="00BD5A4A" w:rsidR="0065681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собой императивную норму, то есть его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е </w:t>
      </w:r>
      <w:r w:rsidRPr="00BD5A4A" w:rsidR="00656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ит обязательный характер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и не зависит от усмотрения суда. Также оно не требует учета данных о личности обвиняемого и других обстоятельств, кроме прямо в нем предусмотренных.</w:t>
      </w:r>
    </w:p>
    <w:p w:rsidR="003C169E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свобождение от уголовной ответственности является отказом государства от ее реализации в отношении лица, совершившего преступление (в частности, от осуждения и наказания такого лица). Посредством применения норм </w:t>
      </w:r>
      <w:hyperlink r:id="rId10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ы 11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реализуются принципы справедливости и гуманизма. </w:t>
      </w:r>
    </w:p>
    <w:p w:rsidR="00541635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="00D1404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D1404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ст. </w:t>
      </w:r>
      <w:r w:rsidR="00D1404F">
        <w:rPr>
          <w:rFonts w:ascii="Times New Roman" w:hAnsi="Times New Roman" w:cs="Times New Roman"/>
          <w:color w:val="000000" w:themeColor="text1"/>
          <w:sz w:val="28"/>
          <w:szCs w:val="28"/>
        </w:rPr>
        <w:t>322.3 УК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,</w:t>
      </w:r>
      <w:r w:rsidRPr="00BD5A4A" w:rsidR="003C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криминируем</w:t>
      </w:r>
      <w:r w:rsidR="00D1404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D5A4A" w:rsidR="003C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1404F">
        <w:rPr>
          <w:rFonts w:ascii="Times New Roman" w:hAnsi="Times New Roman" w:cs="Times New Roman"/>
          <w:color w:val="000000" w:themeColor="text1"/>
          <w:sz w:val="28"/>
          <w:szCs w:val="28"/>
        </w:rPr>
        <w:t>остникову В.Б.</w:t>
      </w:r>
      <w:r w:rsidRPr="00BD5A4A" w:rsidR="002B77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D5A4A" w:rsidR="003C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относ</w:t>
      </w:r>
      <w:r w:rsidR="00D1404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тся к категории преступлений небольшой тяжести.</w:t>
      </w:r>
    </w:p>
    <w:p w:rsidR="00541635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Как установлено судом и следует из материалов уголовного дела</w:t>
      </w:r>
      <w:r w:rsidRPr="00BD5A4A" w:rsidR="00A972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D14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ников В.Б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л раскрытию преступлени</w:t>
      </w:r>
      <w:r w:rsidR="00D1404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D1404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322.3 УК РФ. </w:t>
      </w:r>
    </w:p>
    <w:p w:rsidR="00531B58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Pr="00BD5A4A" w:rsidR="0054163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1404F">
        <w:rPr>
          <w:rFonts w:ascii="Times New Roman" w:hAnsi="Times New Roman" w:cs="Times New Roman"/>
          <w:color w:val="000000" w:themeColor="text1"/>
          <w:sz w:val="28"/>
          <w:szCs w:val="28"/>
        </w:rPr>
        <w:t>остников В.Б. д</w:t>
      </w:r>
      <w:r w:rsidRPr="00BD5A4A" w:rsidR="00CC4E0F">
        <w:rPr>
          <w:rFonts w:ascii="Times New Roman" w:hAnsi="Times New Roman" w:cs="Times New Roman"/>
          <w:color w:val="000000" w:themeColor="text1"/>
          <w:sz w:val="28"/>
          <w:szCs w:val="28"/>
        </w:rPr>
        <w:t>ал добровольное согласие на осмотр принадлежаще</w:t>
      </w:r>
      <w:r w:rsidRPr="00BD5A4A" w:rsidR="0054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Pr="00BD5A4A" w:rsidR="00CC4E0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D5A4A" w:rsidR="0054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 жилого помещения, расположенного по адресу: </w:t>
      </w:r>
      <w:r w:rsidRPr="000E798D" w:rsidR="000E79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D14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r w:rsidRPr="00BD5A4A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не препятствовал проведению осмотра жилища, которое использовал для совер</w:t>
      </w:r>
      <w:r w:rsidRPr="00BD5A4A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шения преступления</w:t>
      </w:r>
      <w:r w:rsidRPr="00BD5A4A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.д. </w:t>
      </w:r>
      <w:r w:rsidR="00D1404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D5A4A" w:rsidR="002B77A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1404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BD5A4A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D5A4A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, в явк</w:t>
      </w:r>
      <w:r w:rsidR="00D1404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D5A4A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винной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данн</w:t>
      </w:r>
      <w:r w:rsidR="00D1404F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возбуждения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ого </w:t>
      </w:r>
      <w:r w:rsidRPr="00BD5A4A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го дел</w:t>
      </w:r>
      <w:r w:rsidR="00D1404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</w:t>
      </w:r>
      <w:r w:rsidRPr="00BD5A4A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 </w:t>
      </w:r>
      <w:r w:rsidRPr="00BD5A4A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о возникновении у не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BD5A4A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ысла на фиктивную постановку на учет по месту пребывания в жилом помещении иностранных граждан</w:t>
      </w:r>
      <w:r w:rsidRPr="00BD5A4A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.д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2B77A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1404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D5A4A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D5A4A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, после чего дал подробные признательные показания в качестве подозреваем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BD5A4A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стоятельствах и мотиве, послуживш</w:t>
      </w:r>
      <w:r w:rsidRPr="00BD5A4A" w:rsidR="0045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и </w:t>
      </w:r>
      <w:r w:rsidRPr="00BD5A4A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фиктивной регистрации иностранных граждан</w:t>
      </w:r>
      <w:r w:rsidRPr="00BD5A4A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.д. </w:t>
      </w:r>
      <w:r w:rsidR="00D1404F">
        <w:rPr>
          <w:rFonts w:ascii="Times New Roman" w:hAnsi="Times New Roman" w:cs="Times New Roman"/>
          <w:color w:val="000000" w:themeColor="text1"/>
          <w:sz w:val="28"/>
          <w:szCs w:val="28"/>
        </w:rPr>
        <w:t>52-55</w:t>
      </w:r>
      <w:r w:rsidRPr="00BD5A4A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D5A4A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вовал в производстве следственных действий, направленных на закрепление и подтверждение ранее полученных данных, чем оказал содействие в раскрытии эт</w:t>
      </w:r>
      <w:r w:rsidR="00AF6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="00AF67B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31B58" w:rsidRPr="00BD5A4A" w:rsidP="00BB5224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окончании дознания П</w:t>
      </w:r>
      <w:r w:rsidR="00D140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ников В.Б.</w:t>
      </w:r>
      <w:r w:rsidRPr="00BD5A4A" w:rsidR="002B7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D5A4A" w:rsidR="00CC4E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знакомившись с материалами уголовного дела, заявил ходатайство о рассмотрении дела в порядке особого производства в связи с согласием с предъявленным обвинением</w:t>
      </w:r>
      <w:r w:rsidR="00AF67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ое поддержал и в ходе рассмотрения данного уголовного дела судом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F160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разъяснений, содержащихся в п.17 Постановления Пленума Верховного Суда РФ от 09.07.2020 № 18 «О судебной практике по делам о незаконном пересечении Государственной границы Российской Федерации и преступлениях, связанных с незаконной миграцией» под способствованием раскрытию преступления в </w:t>
      </w:r>
      <w:hyperlink r:id="rId11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и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 РФ и в </w:t>
      </w:r>
      <w:hyperlink r:id="rId12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следует понимать действия лица, совершенные как до возбуждения уголовного дела, так и после возбуждения 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, места, способа и других обстоятельств совершения преступления, участия в нем самого лица, а также в изобличении соучастников преступления. Вопрос о наличии либо об отсутствии основания для освобождения лица от уголовной ответственности в соответствии с </w:t>
      </w:r>
      <w:hyperlink r:id="rId11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ем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ли </w:t>
      </w:r>
      <w:hyperlink r:id="rId12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по каждому уголовному делу решается судом в зависимости от характера, содержания и объема совершенных лицом действий, а также их значения для установления обстоятельств преступления и изобличения лиц, его совершивших, с приведением в судебном решении мотивов принятого решения.</w:t>
      </w: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ому делу </w:t>
      </w:r>
      <w:r w:rsidRPr="00BD5A4A" w:rsidR="00531B5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14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никовым В.Б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ыполн</w:t>
      </w:r>
      <w:r w:rsidRPr="00BD5A4A" w:rsidR="00531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ы все необходимые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действия, направленные на предоставление лицу, осуществляющему уголовное преследование, информации об обстоятельствах совершенн</w:t>
      </w:r>
      <w:r w:rsidR="00F64940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D5A4A" w:rsidR="00531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45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531B58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="00F6494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щей значения для расследования и подлежащие доказыванию в соответствии с положениями </w:t>
      </w:r>
      <w:hyperlink r:id="rId13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.</w:t>
      </w: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остав иного преступления в действиях </w:t>
      </w:r>
      <w:r w:rsidRPr="00BD5A4A" w:rsidR="00531B5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1404F">
        <w:rPr>
          <w:rFonts w:ascii="Times New Roman" w:hAnsi="Times New Roman" w:cs="Times New Roman"/>
          <w:color w:val="000000" w:themeColor="text1"/>
          <w:sz w:val="28"/>
          <w:szCs w:val="28"/>
        </w:rPr>
        <w:t>остникова В.Б</w:t>
      </w:r>
      <w:r w:rsidRPr="00BD5A4A" w:rsidR="00531B58">
        <w:rPr>
          <w:rFonts w:ascii="Times New Roman" w:hAnsi="Times New Roman" w:cs="Times New Roman"/>
          <w:color w:val="000000" w:themeColor="text1"/>
          <w:sz w:val="28"/>
          <w:szCs w:val="28"/>
        </w:rPr>
        <w:t>. не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ся. </w:t>
      </w: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 совокупность изложенных обстоятельств, суд приходит к выводу о том, что </w:t>
      </w:r>
      <w:r w:rsidRPr="00BD5A4A" w:rsidR="00531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D14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ников В.Б. м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жет быть освобожден от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й ответственности за совершение преступлени</w:t>
      </w:r>
      <w:r w:rsidR="00D1404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D1404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D5A4A" w:rsidR="00531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r w:rsidRPr="00BD5A4A" w:rsidR="00531B58">
        <w:rPr>
          <w:rFonts w:ascii="Times New Roman" w:hAnsi="Times New Roman" w:cs="Times New Roman"/>
          <w:color w:val="000000" w:themeColor="text1"/>
          <w:sz w:val="28"/>
          <w:szCs w:val="28"/>
        </w:rPr>
        <w:t>322.3</w:t>
      </w:r>
      <w:r w:rsidRPr="00BD5A4A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К РФ по основаниям, предусмотренным п.2 примечания к ст.322.3 УК РФ.</w:t>
      </w:r>
    </w:p>
    <w:p w:rsidR="003C169E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а, препятствующие прекращению данного уголовного дела, отсутствуют. </w:t>
      </w: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у </w:t>
      </w:r>
      <w:r w:rsidRPr="00BD5A4A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ого принуждения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</w:t>
      </w:r>
      <w:r w:rsidRPr="00BD5A4A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 о явке с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уд считает необходимым оставить без изменений до вступления постановления в законную силу.</w:t>
      </w: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е издержки взысканию с </w:t>
      </w:r>
      <w:r w:rsidRPr="00BD5A4A" w:rsidR="00531B5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F6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никова В.Б. </w:t>
      </w:r>
      <w:r w:rsidRPr="00BD5A4A" w:rsidR="00531B58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ат.</w:t>
      </w: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п.2 примечания к ст. 322.3 УК РФ</w:t>
      </w:r>
      <w:r w:rsidRPr="00BD5A4A" w:rsidR="000F28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</w:t>
      </w:r>
      <w:r w:rsidRPr="00BD5A4A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D6B" w:rsidRPr="00BD5A4A" w:rsidP="00BB5224">
      <w:pPr>
        <w:spacing w:after="0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:</w:t>
      </w: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Pr="00BD5A4A" w:rsidR="00D1404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1404F">
        <w:rPr>
          <w:rFonts w:ascii="Times New Roman" w:hAnsi="Times New Roman" w:cs="Times New Roman"/>
          <w:color w:val="000000" w:themeColor="text1"/>
          <w:sz w:val="28"/>
          <w:szCs w:val="28"/>
        </w:rPr>
        <w:t>остникова Владимира Борисовича</w:t>
      </w:r>
      <w:r w:rsidRPr="00BD5A4A" w:rsidR="00D14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головной ответственности, предусмотренной </w:t>
      </w:r>
      <w:r w:rsidRPr="00BD5A4A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89183B">
        <w:rPr>
          <w:rFonts w:ascii="Times New Roman" w:hAnsi="Times New Roman" w:cs="Times New Roman"/>
          <w:color w:val="000000" w:themeColor="text1"/>
          <w:sz w:val="28"/>
          <w:szCs w:val="28"/>
        </w:rPr>
        <w:t>322.3</w:t>
      </w:r>
      <w:r w:rsidRPr="00BD5A4A" w:rsidR="00AF3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</w:t>
      </w:r>
      <w:r w:rsidRPr="00BD5A4A" w:rsidR="00D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екса Российской Федерации на основании </w:t>
      </w:r>
      <w:hyperlink r:id="rId14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атье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D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кса Российской Федерации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E6E79" w:rsidRPr="00BD5A4A" w:rsidP="00BB5224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ть уголовное дело по обвинению </w:t>
      </w:r>
      <w:r w:rsidRPr="00BD5A4A" w:rsidR="00D1404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1404F">
        <w:rPr>
          <w:rFonts w:ascii="Times New Roman" w:hAnsi="Times New Roman" w:cs="Times New Roman"/>
          <w:color w:val="000000" w:themeColor="text1"/>
          <w:sz w:val="28"/>
          <w:szCs w:val="28"/>
        </w:rPr>
        <w:t>остникова Владимира Борисовича</w:t>
      </w:r>
      <w:r w:rsidRPr="00BD5A4A" w:rsidR="00D140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ршении преступлени</w:t>
      </w:r>
      <w:r w:rsidR="00D140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</w:t>
      </w:r>
      <w:r w:rsidR="00D140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BD5A4A" w:rsidR="008918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r w:rsidRPr="00BD5A4A" w:rsidR="0089183B">
        <w:rPr>
          <w:rFonts w:ascii="Times New Roman" w:hAnsi="Times New Roman" w:cs="Times New Roman"/>
          <w:color w:val="000000" w:themeColor="text1"/>
          <w:sz w:val="28"/>
          <w:szCs w:val="28"/>
        </w:rPr>
        <w:t>322.3</w:t>
      </w:r>
      <w:r w:rsidRPr="00BD5A4A" w:rsidR="00AF3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</w:t>
      </w:r>
      <w:r w:rsidRPr="00BD5A4A" w:rsidR="00D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екса  Российской Федерации.   </w:t>
      </w:r>
    </w:p>
    <w:p w:rsidR="0089183B" w:rsidRPr="00BD5A4A" w:rsidP="00BB5224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ого принуждения П</w:t>
      </w:r>
      <w:r w:rsidR="00D14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никову В.Б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 виде обязательства о явке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вступления постановления в законную силу отменить.</w:t>
      </w:r>
    </w:p>
    <w:p w:rsidR="00E81D6B" w:rsidRPr="00BD5A4A" w:rsidP="004C4F0C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доказательства в виде</w:t>
      </w:r>
      <w:r w:rsidRPr="00BD5A4A" w:rsidR="00AF37A1">
        <w:rPr>
          <w:rFonts w:ascii="Times New Roman" w:hAnsi="Times New Roman" w:cs="Times New Roman"/>
          <w:color w:val="000000" w:themeColor="text1"/>
          <w:sz w:val="28"/>
          <w:szCs w:val="28"/>
        </w:rPr>
        <w:t>: копий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й о </w:t>
      </w:r>
      <w:r w:rsidRPr="00BD5A4A" w:rsidR="00B138DC">
        <w:rPr>
          <w:rFonts w:ascii="Times New Roman" w:hAnsi="Times New Roman" w:cs="Times New Roman"/>
          <w:color w:val="000000" w:themeColor="text1"/>
          <w:sz w:val="28"/>
          <w:szCs w:val="28"/>
        </w:rPr>
        <w:t>прибытии иностранных граждан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: №</w:t>
      </w:r>
      <w:r w:rsidRPr="000E798D" w:rsidR="000E79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D5A4A" w:rsidR="00891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E798D" w:rsidR="000E79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; копи</w:t>
      </w:r>
      <w:r w:rsidRPr="00BD5A4A" w:rsidR="00AF37A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грационных карт: серии </w:t>
      </w:r>
      <w:r w:rsidRPr="000E798D" w:rsidR="000E79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D5A4A" w:rsidR="00B13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E798D" w:rsidR="000E79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D5A4A" w:rsidR="00AF3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рии  </w:t>
      </w:r>
      <w:r w:rsidRPr="000E798D" w:rsidR="000E79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D5A4A" w:rsidR="00AF3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0E798D" w:rsidR="000E798D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BD5A4A" w:rsidR="009F236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D5A4A" w:rsidR="00891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4F0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опии паспортов</w:t>
      </w:r>
      <w:r w:rsidRPr="00BD5A4A" w:rsidR="0089183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D5A4A" w:rsidR="00B13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Pr="00BD5A4A" w:rsidR="00891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а </w:t>
      </w:r>
      <w:r w:rsidR="004C4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збекистана </w:t>
      </w:r>
      <w:r w:rsidRPr="000E798D" w:rsidR="000E798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744A93" w:rsidR="004C4F0C">
        <w:rPr>
          <w:rFonts w:ascii="Times New Roman" w:hAnsi="Times New Roman" w:cs="Times New Roman"/>
          <w:sz w:val="28"/>
          <w:szCs w:val="28"/>
        </w:rPr>
        <w:t xml:space="preserve">, </w:t>
      </w:r>
      <w:r w:rsidRPr="000E798D" w:rsidR="000E798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0E79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4A93" w:rsidR="004C4F0C">
        <w:rPr>
          <w:rFonts w:ascii="Times New Roman" w:hAnsi="Times New Roman" w:cs="Times New Roman"/>
          <w:sz w:val="28"/>
          <w:szCs w:val="28"/>
        </w:rPr>
        <w:t>года рождения,</w:t>
      </w:r>
      <w:r w:rsidR="004C4F0C">
        <w:rPr>
          <w:rFonts w:ascii="Times New Roman" w:hAnsi="Times New Roman" w:cs="Times New Roman"/>
          <w:sz w:val="28"/>
          <w:szCs w:val="28"/>
        </w:rPr>
        <w:t xml:space="preserve"> серии </w:t>
      </w:r>
      <w:r w:rsidRPr="000E798D" w:rsidR="000E798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4C4F0C">
        <w:rPr>
          <w:rFonts w:ascii="Times New Roman" w:hAnsi="Times New Roman" w:cs="Times New Roman"/>
          <w:sz w:val="28"/>
          <w:szCs w:val="28"/>
        </w:rPr>
        <w:t xml:space="preserve"> №</w:t>
      </w:r>
      <w:r w:rsidRPr="000E798D" w:rsidR="000E798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4C4F0C">
        <w:rPr>
          <w:rFonts w:ascii="Times New Roman" w:hAnsi="Times New Roman" w:cs="Times New Roman"/>
          <w:sz w:val="28"/>
          <w:szCs w:val="28"/>
        </w:rPr>
        <w:t xml:space="preserve"> от </w:t>
      </w:r>
      <w:r w:rsidRPr="000E798D" w:rsidR="000E798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0E79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4F0C">
        <w:rPr>
          <w:rFonts w:ascii="Times New Roman" w:hAnsi="Times New Roman" w:cs="Times New Roman"/>
          <w:sz w:val="28"/>
          <w:szCs w:val="28"/>
        </w:rPr>
        <w:t xml:space="preserve">года и гражданина Узбекистана </w:t>
      </w:r>
      <w:r w:rsidRPr="000E798D" w:rsidR="000E798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744A93" w:rsidR="004C4F0C">
        <w:rPr>
          <w:rFonts w:ascii="Times New Roman" w:hAnsi="Times New Roman" w:cs="Times New Roman"/>
          <w:sz w:val="28"/>
          <w:szCs w:val="28"/>
        </w:rPr>
        <w:t xml:space="preserve">, </w:t>
      </w:r>
      <w:r w:rsidRPr="000E798D" w:rsidR="000E798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744A93" w:rsidR="004C4F0C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="004C4F0C">
        <w:rPr>
          <w:rFonts w:ascii="Times New Roman" w:hAnsi="Times New Roman" w:cs="Times New Roman"/>
          <w:sz w:val="28"/>
          <w:szCs w:val="28"/>
        </w:rPr>
        <w:t xml:space="preserve">,  серии </w:t>
      </w:r>
      <w:r w:rsidRPr="000E798D" w:rsidR="000E798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4C4F0C">
        <w:rPr>
          <w:rFonts w:ascii="Times New Roman" w:hAnsi="Times New Roman" w:cs="Times New Roman"/>
          <w:sz w:val="28"/>
          <w:szCs w:val="28"/>
        </w:rPr>
        <w:t xml:space="preserve"> №</w:t>
      </w:r>
      <w:r w:rsidRPr="000E798D" w:rsidR="000E798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4C4F0C">
        <w:rPr>
          <w:rFonts w:ascii="Times New Roman" w:hAnsi="Times New Roman" w:cs="Times New Roman"/>
          <w:sz w:val="28"/>
          <w:szCs w:val="28"/>
        </w:rPr>
        <w:t xml:space="preserve"> от </w:t>
      </w:r>
      <w:r w:rsidRPr="000E798D" w:rsidR="000E798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4C4F0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D5A4A" w:rsidR="00BD5A4A">
        <w:rPr>
          <w:rFonts w:ascii="Times New Roman" w:hAnsi="Times New Roman" w:cs="Times New Roman"/>
          <w:sz w:val="28"/>
          <w:szCs w:val="28"/>
        </w:rPr>
        <w:t>–</w:t>
      </w:r>
      <w:r w:rsidRPr="00BD5A4A" w:rsidR="009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ить при уголовном деле. 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апелляционном порядке в Центральный районный суд города Симферополя</w:t>
      </w:r>
      <w:r w:rsidR="00F64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десяти суток с момента его вынесения, путем подачи апелляционной жалобы, представления через мирового судью судебного участка №18 Центрального судебного района  г. Симферополь (Центральный район городского округа Симферополя) Республики Крым.</w:t>
      </w:r>
    </w:p>
    <w:p w:rsidR="009D2AA2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038" w:rsidRPr="00BD5A4A" w:rsidP="009D2AA2">
      <w:pPr>
        <w:autoSpaceDE w:val="0"/>
        <w:autoSpaceDN w:val="0"/>
        <w:adjustRightInd w:val="0"/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               </w:t>
      </w:r>
      <w:r w:rsidRPr="00BD5A4A" w:rsidR="009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А.Н. Ляхович </w:t>
      </w:r>
    </w:p>
    <w:sectPr w:rsidSect="00EC2509">
      <w:pgSz w:w="11906" w:h="16838"/>
      <w:pgMar w:top="1702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0A16"/>
    <w:rsid w:val="00006038"/>
    <w:rsid w:val="00007E3A"/>
    <w:rsid w:val="0001508F"/>
    <w:rsid w:val="00017AA4"/>
    <w:rsid w:val="000476C5"/>
    <w:rsid w:val="0005041A"/>
    <w:rsid w:val="00057A90"/>
    <w:rsid w:val="00060F41"/>
    <w:rsid w:val="00067501"/>
    <w:rsid w:val="000722CB"/>
    <w:rsid w:val="00077BF6"/>
    <w:rsid w:val="000837CF"/>
    <w:rsid w:val="000950FE"/>
    <w:rsid w:val="000A0BAC"/>
    <w:rsid w:val="000A275E"/>
    <w:rsid w:val="000A7130"/>
    <w:rsid w:val="000A7F0C"/>
    <w:rsid w:val="000B0441"/>
    <w:rsid w:val="000C3652"/>
    <w:rsid w:val="000E798D"/>
    <w:rsid w:val="000F160B"/>
    <w:rsid w:val="000F289A"/>
    <w:rsid w:val="000F2D2A"/>
    <w:rsid w:val="000F5E20"/>
    <w:rsid w:val="00126687"/>
    <w:rsid w:val="0012676F"/>
    <w:rsid w:val="00156AA7"/>
    <w:rsid w:val="00165239"/>
    <w:rsid w:val="001749EA"/>
    <w:rsid w:val="00175303"/>
    <w:rsid w:val="0017580B"/>
    <w:rsid w:val="001B48E6"/>
    <w:rsid w:val="001D07F8"/>
    <w:rsid w:val="001D10CC"/>
    <w:rsid w:val="001E65FE"/>
    <w:rsid w:val="001F0A00"/>
    <w:rsid w:val="001F3808"/>
    <w:rsid w:val="001F4436"/>
    <w:rsid w:val="001F4A90"/>
    <w:rsid w:val="001F5173"/>
    <w:rsid w:val="00211F0A"/>
    <w:rsid w:val="0021444A"/>
    <w:rsid w:val="00217C30"/>
    <w:rsid w:val="00220984"/>
    <w:rsid w:val="0024669D"/>
    <w:rsid w:val="002509CD"/>
    <w:rsid w:val="00256BDB"/>
    <w:rsid w:val="0025751F"/>
    <w:rsid w:val="00265E77"/>
    <w:rsid w:val="002709E9"/>
    <w:rsid w:val="00287F82"/>
    <w:rsid w:val="0029112F"/>
    <w:rsid w:val="00295FD0"/>
    <w:rsid w:val="00296258"/>
    <w:rsid w:val="002A6034"/>
    <w:rsid w:val="002B2A32"/>
    <w:rsid w:val="002B77AB"/>
    <w:rsid w:val="002C11DC"/>
    <w:rsid w:val="002D37E4"/>
    <w:rsid w:val="002F113A"/>
    <w:rsid w:val="0030020B"/>
    <w:rsid w:val="00313DA1"/>
    <w:rsid w:val="00363012"/>
    <w:rsid w:val="003655F0"/>
    <w:rsid w:val="00365BE6"/>
    <w:rsid w:val="0036645D"/>
    <w:rsid w:val="00366E98"/>
    <w:rsid w:val="00372D73"/>
    <w:rsid w:val="00383878"/>
    <w:rsid w:val="003921EB"/>
    <w:rsid w:val="003A2137"/>
    <w:rsid w:val="003A3985"/>
    <w:rsid w:val="003B6429"/>
    <w:rsid w:val="003B656B"/>
    <w:rsid w:val="003C169E"/>
    <w:rsid w:val="003E1FBE"/>
    <w:rsid w:val="003E505A"/>
    <w:rsid w:val="003E6C86"/>
    <w:rsid w:val="003F068E"/>
    <w:rsid w:val="003F7085"/>
    <w:rsid w:val="0040322B"/>
    <w:rsid w:val="00404F8B"/>
    <w:rsid w:val="00417441"/>
    <w:rsid w:val="00424C40"/>
    <w:rsid w:val="004308B4"/>
    <w:rsid w:val="00443D9D"/>
    <w:rsid w:val="00451753"/>
    <w:rsid w:val="00460F4B"/>
    <w:rsid w:val="00465B27"/>
    <w:rsid w:val="0048614D"/>
    <w:rsid w:val="0048712A"/>
    <w:rsid w:val="004A1E91"/>
    <w:rsid w:val="004B60B2"/>
    <w:rsid w:val="004C3870"/>
    <w:rsid w:val="004C4F0C"/>
    <w:rsid w:val="004F3D9A"/>
    <w:rsid w:val="00501CB2"/>
    <w:rsid w:val="00515834"/>
    <w:rsid w:val="00516372"/>
    <w:rsid w:val="005239ED"/>
    <w:rsid w:val="00526A07"/>
    <w:rsid w:val="00531B58"/>
    <w:rsid w:val="0053683C"/>
    <w:rsid w:val="00541635"/>
    <w:rsid w:val="005439E5"/>
    <w:rsid w:val="00547836"/>
    <w:rsid w:val="00547CD3"/>
    <w:rsid w:val="00565FD1"/>
    <w:rsid w:val="005709FE"/>
    <w:rsid w:val="00587756"/>
    <w:rsid w:val="005943AC"/>
    <w:rsid w:val="00596454"/>
    <w:rsid w:val="005A0E8F"/>
    <w:rsid w:val="005A396E"/>
    <w:rsid w:val="005B393D"/>
    <w:rsid w:val="005B793C"/>
    <w:rsid w:val="005C222A"/>
    <w:rsid w:val="005C39AE"/>
    <w:rsid w:val="005D2508"/>
    <w:rsid w:val="005D5559"/>
    <w:rsid w:val="005E221E"/>
    <w:rsid w:val="005E7686"/>
    <w:rsid w:val="005F04B6"/>
    <w:rsid w:val="005F4ABE"/>
    <w:rsid w:val="005F66F9"/>
    <w:rsid w:val="00616BF5"/>
    <w:rsid w:val="00621B37"/>
    <w:rsid w:val="006308E8"/>
    <w:rsid w:val="00631962"/>
    <w:rsid w:val="00644641"/>
    <w:rsid w:val="00654E43"/>
    <w:rsid w:val="0065681C"/>
    <w:rsid w:val="00665A19"/>
    <w:rsid w:val="00671D9D"/>
    <w:rsid w:val="0067727E"/>
    <w:rsid w:val="00677679"/>
    <w:rsid w:val="00677C7B"/>
    <w:rsid w:val="00681FF7"/>
    <w:rsid w:val="0068346F"/>
    <w:rsid w:val="00684575"/>
    <w:rsid w:val="00684B27"/>
    <w:rsid w:val="006A0754"/>
    <w:rsid w:val="006A12D0"/>
    <w:rsid w:val="006A1A97"/>
    <w:rsid w:val="006B56E8"/>
    <w:rsid w:val="006F40EF"/>
    <w:rsid w:val="00702D75"/>
    <w:rsid w:val="007057B3"/>
    <w:rsid w:val="007153BB"/>
    <w:rsid w:val="0071761F"/>
    <w:rsid w:val="00717C44"/>
    <w:rsid w:val="00722170"/>
    <w:rsid w:val="00733948"/>
    <w:rsid w:val="00744A93"/>
    <w:rsid w:val="007624AA"/>
    <w:rsid w:val="0077150C"/>
    <w:rsid w:val="007766D8"/>
    <w:rsid w:val="007876E8"/>
    <w:rsid w:val="007912FF"/>
    <w:rsid w:val="00792A71"/>
    <w:rsid w:val="0079461E"/>
    <w:rsid w:val="00797E4B"/>
    <w:rsid w:val="007C4D1F"/>
    <w:rsid w:val="007C54CB"/>
    <w:rsid w:val="007C5CC2"/>
    <w:rsid w:val="007D20AF"/>
    <w:rsid w:val="007E4623"/>
    <w:rsid w:val="007F0C4E"/>
    <w:rsid w:val="007F1A14"/>
    <w:rsid w:val="007F2AD9"/>
    <w:rsid w:val="0081416E"/>
    <w:rsid w:val="00821669"/>
    <w:rsid w:val="0082320B"/>
    <w:rsid w:val="00823EA9"/>
    <w:rsid w:val="00840619"/>
    <w:rsid w:val="00854772"/>
    <w:rsid w:val="00854E56"/>
    <w:rsid w:val="0085600B"/>
    <w:rsid w:val="00861AFE"/>
    <w:rsid w:val="00863BA3"/>
    <w:rsid w:val="00866423"/>
    <w:rsid w:val="00866BD3"/>
    <w:rsid w:val="0087169D"/>
    <w:rsid w:val="00871C60"/>
    <w:rsid w:val="00874BAA"/>
    <w:rsid w:val="00881100"/>
    <w:rsid w:val="00883426"/>
    <w:rsid w:val="0088511A"/>
    <w:rsid w:val="0089183B"/>
    <w:rsid w:val="008947F6"/>
    <w:rsid w:val="008C1374"/>
    <w:rsid w:val="008E3A76"/>
    <w:rsid w:val="008E55BC"/>
    <w:rsid w:val="008F7697"/>
    <w:rsid w:val="00905C1A"/>
    <w:rsid w:val="00912530"/>
    <w:rsid w:val="009248AF"/>
    <w:rsid w:val="00932497"/>
    <w:rsid w:val="00937627"/>
    <w:rsid w:val="009419DB"/>
    <w:rsid w:val="00944F5A"/>
    <w:rsid w:val="00952953"/>
    <w:rsid w:val="00953ABC"/>
    <w:rsid w:val="009549C9"/>
    <w:rsid w:val="00962774"/>
    <w:rsid w:val="00977BF4"/>
    <w:rsid w:val="00980127"/>
    <w:rsid w:val="00991486"/>
    <w:rsid w:val="009C120F"/>
    <w:rsid w:val="009D29F1"/>
    <w:rsid w:val="009D2AA2"/>
    <w:rsid w:val="009E0B63"/>
    <w:rsid w:val="009E5795"/>
    <w:rsid w:val="009F164B"/>
    <w:rsid w:val="009F2362"/>
    <w:rsid w:val="00A02D93"/>
    <w:rsid w:val="00A0723F"/>
    <w:rsid w:val="00A16AB2"/>
    <w:rsid w:val="00A40FB9"/>
    <w:rsid w:val="00A47DC9"/>
    <w:rsid w:val="00A50A3A"/>
    <w:rsid w:val="00A563DE"/>
    <w:rsid w:val="00A850E0"/>
    <w:rsid w:val="00A90310"/>
    <w:rsid w:val="00A90C2D"/>
    <w:rsid w:val="00A97232"/>
    <w:rsid w:val="00AA04E1"/>
    <w:rsid w:val="00AB0A54"/>
    <w:rsid w:val="00AC4C26"/>
    <w:rsid w:val="00AC7A24"/>
    <w:rsid w:val="00AD320C"/>
    <w:rsid w:val="00AD61A6"/>
    <w:rsid w:val="00AD7ABF"/>
    <w:rsid w:val="00AF37A1"/>
    <w:rsid w:val="00AF59DD"/>
    <w:rsid w:val="00AF67BB"/>
    <w:rsid w:val="00AF7955"/>
    <w:rsid w:val="00B05429"/>
    <w:rsid w:val="00B07224"/>
    <w:rsid w:val="00B07D0A"/>
    <w:rsid w:val="00B11099"/>
    <w:rsid w:val="00B11D83"/>
    <w:rsid w:val="00B138DC"/>
    <w:rsid w:val="00B24664"/>
    <w:rsid w:val="00B345E5"/>
    <w:rsid w:val="00B4091D"/>
    <w:rsid w:val="00B42C41"/>
    <w:rsid w:val="00B46B47"/>
    <w:rsid w:val="00B56EFC"/>
    <w:rsid w:val="00B5765D"/>
    <w:rsid w:val="00B613E4"/>
    <w:rsid w:val="00B62D33"/>
    <w:rsid w:val="00B6408D"/>
    <w:rsid w:val="00B74EEE"/>
    <w:rsid w:val="00B91326"/>
    <w:rsid w:val="00B956D8"/>
    <w:rsid w:val="00BA19EC"/>
    <w:rsid w:val="00BA54D0"/>
    <w:rsid w:val="00BB5224"/>
    <w:rsid w:val="00BC26EC"/>
    <w:rsid w:val="00BD478A"/>
    <w:rsid w:val="00BD5A4A"/>
    <w:rsid w:val="00BE5D3B"/>
    <w:rsid w:val="00BF07F1"/>
    <w:rsid w:val="00C067D1"/>
    <w:rsid w:val="00C11E9A"/>
    <w:rsid w:val="00C1244B"/>
    <w:rsid w:val="00C23A16"/>
    <w:rsid w:val="00C2590B"/>
    <w:rsid w:val="00C263B3"/>
    <w:rsid w:val="00C333C6"/>
    <w:rsid w:val="00C3772F"/>
    <w:rsid w:val="00C601ED"/>
    <w:rsid w:val="00C6082D"/>
    <w:rsid w:val="00C61F79"/>
    <w:rsid w:val="00C77A41"/>
    <w:rsid w:val="00C82DF9"/>
    <w:rsid w:val="00C86336"/>
    <w:rsid w:val="00C9685C"/>
    <w:rsid w:val="00CC03A0"/>
    <w:rsid w:val="00CC447F"/>
    <w:rsid w:val="00CC4E0F"/>
    <w:rsid w:val="00CC64C3"/>
    <w:rsid w:val="00CD0137"/>
    <w:rsid w:val="00CE5088"/>
    <w:rsid w:val="00CE5DBB"/>
    <w:rsid w:val="00CE6E79"/>
    <w:rsid w:val="00D1404F"/>
    <w:rsid w:val="00D1520B"/>
    <w:rsid w:val="00D17CB6"/>
    <w:rsid w:val="00D21ABC"/>
    <w:rsid w:val="00D26759"/>
    <w:rsid w:val="00D41A49"/>
    <w:rsid w:val="00D43B79"/>
    <w:rsid w:val="00D55105"/>
    <w:rsid w:val="00D56314"/>
    <w:rsid w:val="00D66334"/>
    <w:rsid w:val="00D664CC"/>
    <w:rsid w:val="00D75F3C"/>
    <w:rsid w:val="00D76FA0"/>
    <w:rsid w:val="00D84D7E"/>
    <w:rsid w:val="00D86B91"/>
    <w:rsid w:val="00D874BB"/>
    <w:rsid w:val="00D95267"/>
    <w:rsid w:val="00DA3C80"/>
    <w:rsid w:val="00DA49EB"/>
    <w:rsid w:val="00DC2C65"/>
    <w:rsid w:val="00DC3BCA"/>
    <w:rsid w:val="00DC3FE5"/>
    <w:rsid w:val="00DD1B18"/>
    <w:rsid w:val="00DD4EA1"/>
    <w:rsid w:val="00DD7014"/>
    <w:rsid w:val="00DE4872"/>
    <w:rsid w:val="00DE72C8"/>
    <w:rsid w:val="00DF48FB"/>
    <w:rsid w:val="00E033D3"/>
    <w:rsid w:val="00E07118"/>
    <w:rsid w:val="00E154F4"/>
    <w:rsid w:val="00E277DC"/>
    <w:rsid w:val="00E27EE0"/>
    <w:rsid w:val="00E34468"/>
    <w:rsid w:val="00E60EA5"/>
    <w:rsid w:val="00E71F69"/>
    <w:rsid w:val="00E81D6B"/>
    <w:rsid w:val="00E963A2"/>
    <w:rsid w:val="00E977DE"/>
    <w:rsid w:val="00EA07B7"/>
    <w:rsid w:val="00EB62E0"/>
    <w:rsid w:val="00EC2509"/>
    <w:rsid w:val="00EC4E4D"/>
    <w:rsid w:val="00EF45AA"/>
    <w:rsid w:val="00F026E3"/>
    <w:rsid w:val="00F03A3D"/>
    <w:rsid w:val="00F04A40"/>
    <w:rsid w:val="00F260D3"/>
    <w:rsid w:val="00F3105C"/>
    <w:rsid w:val="00F62554"/>
    <w:rsid w:val="00F637BE"/>
    <w:rsid w:val="00F64940"/>
    <w:rsid w:val="00F65A99"/>
    <w:rsid w:val="00F7176C"/>
    <w:rsid w:val="00F72676"/>
    <w:rsid w:val="00F72B7B"/>
    <w:rsid w:val="00FB1DF8"/>
    <w:rsid w:val="00FC688F"/>
    <w:rsid w:val="00FC6ACF"/>
    <w:rsid w:val="00FC7160"/>
    <w:rsid w:val="00FD719C"/>
    <w:rsid w:val="00FE45CE"/>
    <w:rsid w:val="00FE5145"/>
    <w:rsid w:val="00FF2B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264E0E7EBBDE9BDDB4DA6412D7C2DCDDA945B4AFBF49EB9BE3B1D37EEF37FCCDEE7FDEA0F77C26CCBED02D156B7FCA950F3B3E0FF6FC57FL6v1N" TargetMode="External" /><Relationship Id="rId11" Type="http://schemas.openxmlformats.org/officeDocument/2006/relationships/hyperlink" Target="consultantplus://offline/ref=C6B2C8B52828D1742CF00CB1A4161DC7AA45D379DA5BF4F480CA3B45AEBE02857594F9AF8AE1E8275B14FAB824E0872C4AFEBE24935BnDiDN" TargetMode="External" /><Relationship Id="rId12" Type="http://schemas.openxmlformats.org/officeDocument/2006/relationships/hyperlink" Target="consultantplus://offline/ref=C6B2C8B52828D1742CF00CB1A4161DC7AA45D379DA5BF4F480CA3B45AEBE02857594F9AF8AE1EF275B14FAB824E0872C4AFEBE24935BnDiDN" TargetMode="External" /><Relationship Id="rId13" Type="http://schemas.openxmlformats.org/officeDocument/2006/relationships/hyperlink" Target="consultantplus://offline/ref=55721A2069E3B51684A9FCA08C0B9C37FE8B0A33632C76273302B59EB0F5C05EA0231B4DF5ADB93054B454EF756B63A4B9797404BE7DF22443S0P" TargetMode="External" /><Relationship Id="rId14" Type="http://schemas.openxmlformats.org/officeDocument/2006/relationships/hyperlink" Target="consultantplus://offline/ref=3B4849D3BE294D78CDBF7B40A4CD03D2B5577FCFE1F505CE8ABDF191F62CBFA17D959FE3FC13A02A6957EF50C48DF5DB4D2CC1474BDDU95FN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F31632A3A6A28C5B50AB329290254E81D9659D4005BEE5A5786469404AD89774C60DEE37457wBw6P" TargetMode="External" /><Relationship Id="rId6" Type="http://schemas.openxmlformats.org/officeDocument/2006/relationships/hyperlink" Target="consultantplus://offline/ref=8F31632A3A6A28C5B50AB329290254E81D9659D4005BEE5A5786469404AD89774C60DEE37457wBw2P" TargetMode="External" /><Relationship Id="rId7" Type="http://schemas.openxmlformats.org/officeDocument/2006/relationships/hyperlink" Target="consultantplus://offline/ref=47FE5AFA6360E9BC753CC526D8A648B05798A3B3D398501A9640303E9A13039BBA3BC7EF886F52B5w24BH" TargetMode="External" /><Relationship Id="rId8" Type="http://schemas.openxmlformats.org/officeDocument/2006/relationships/hyperlink" Target="consultantplus://offline/ref=20ED5444E7EF4A96114773B684B4A4CC9764F4FBD853CDAB74687C8EA1E8C0898AA0C285AB56C220F8CD0AEF8BF94F9D301B589EB57579B5WAl7N" TargetMode="External" /><Relationship Id="rId9" Type="http://schemas.openxmlformats.org/officeDocument/2006/relationships/hyperlink" Target="consultantplus://offline/ref=20ED5444E7EF4A96114773B684B4A4CC9764F4FBD853CDAB74687C8EA1E8C0898AA0C285AB55C42AF8CD0AEF8BF94F9D301B589EB57579B5WAl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C01F2-EC09-4765-9E82-C6A478E8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